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2796A">
        <w:rPr>
          <w:rFonts w:ascii="Calibri" w:eastAsia="Arial Unicode MS" w:hAnsi="Calibri"/>
          <w:b/>
          <w:sz w:val="28"/>
          <w:szCs w:val="28"/>
          <w:u w:val="single"/>
        </w:rPr>
        <w:t>10</w:t>
      </w:r>
      <w:r w:rsidR="00645AA3" w:rsidRPr="00C711EF">
        <w:rPr>
          <w:rFonts w:ascii="Calibri" w:eastAsia="Arial Unicode MS" w:hAnsi="Calibri"/>
          <w:b/>
          <w:sz w:val="28"/>
          <w:szCs w:val="28"/>
          <w:u w:val="single"/>
        </w:rPr>
        <w:t>/</w:t>
      </w:r>
      <w:r w:rsidR="00C04309" w:rsidRPr="00C711EF">
        <w:rPr>
          <w:rFonts w:ascii="Calibri" w:eastAsia="Arial Unicode MS" w:hAnsi="Calibri"/>
          <w:b/>
          <w:sz w:val="28"/>
          <w:szCs w:val="28"/>
          <w:u w:val="single"/>
        </w:rPr>
        <w:t>1</w:t>
      </w:r>
      <w:r w:rsidR="00750213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645AA3" w:rsidRPr="00C711EF">
        <w:rPr>
          <w:rFonts w:ascii="Calibri" w:eastAsia="Arial Unicode MS" w:hAnsi="Calibri"/>
          <w:b/>
          <w:sz w:val="28"/>
          <w:szCs w:val="28"/>
          <w:u w:val="single"/>
        </w:rPr>
        <w:t>/2024</w:t>
      </w:r>
    </w:p>
    <w:p w:rsidR="00645AA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FD6BD4" w:rsidRDefault="00FD6BD4" w:rsidP="00A438C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438CE" w:rsidRDefault="00A438CE" w:rsidP="00A438C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2796A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5B15CE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 w:rsidR="0092796A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DISCUSSÃO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42622" w:rsidRDefault="00D42622" w:rsidP="00A438C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06C57" w:rsidRDefault="00B06C57" w:rsidP="00B06C5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 w:rsidR="0092796A">
        <w:rPr>
          <w:rFonts w:ascii="Ebrima" w:hAnsi="Ebrima" w:cs="Arial"/>
          <w:b/>
          <w:color w:val="000000"/>
          <w:sz w:val="22"/>
          <w:szCs w:val="22"/>
        </w:rPr>
        <w:t>3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/2024 </w:t>
      </w:r>
      <w:r w:rsidR="00264924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</w:t>
      </w:r>
      <w:r w:rsidR="00264924" w:rsidRPr="00264924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264924">
        <w:rPr>
          <w:rFonts w:ascii="Ebrima" w:hAnsi="Ebrima" w:cs="Arial"/>
          <w:b/>
          <w:color w:val="000000"/>
          <w:sz w:val="22"/>
          <w:szCs w:val="22"/>
        </w:rPr>
        <w:t>E DISPENSA DE INTERTSTÍCIO DO VEREADOR BINHO GUIMARÃES</w:t>
      </w:r>
      <w:r w:rsidR="00264924">
        <w:rPr>
          <w:rFonts w:ascii="Ebrima" w:hAnsi="Ebrima" w:cs="Arial"/>
          <w:b/>
          <w:color w:val="000000"/>
          <w:sz w:val="22"/>
          <w:szCs w:val="22"/>
        </w:rPr>
        <w:t xml:space="preserve">, COM 15 VOTOS FAVORÁVEIS </w:t>
      </w:r>
    </w:p>
    <w:p w:rsidR="00B06C57" w:rsidRPr="00AB162C" w:rsidRDefault="00B06C57" w:rsidP="00B06C5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34814" w:rsidRPr="00C34814">
        <w:rPr>
          <w:rFonts w:ascii="Ebrima" w:hAnsi="Ebrima" w:cs="Arial"/>
          <w:color w:val="000000"/>
          <w:sz w:val="22"/>
          <w:szCs w:val="22"/>
        </w:rPr>
        <w:t>ALTERA A LEI 3.621/2021 PARA INCLUIR FAMÍLIAS EM SITUAÇÃO DE POBREZA QUE SÃO CONTEMPLADAS COM O BENEFÍCIO DE PRESTAÇÃO CONTINUADA (BPC-PCD E BPC-IDOSO) NO PROGRAMA MOEDA SOCIAL ARARIBOIA E DEMAIS ALTERAÇÕES.</w:t>
      </w:r>
    </w:p>
    <w:p w:rsidR="00B06C57" w:rsidRPr="00545118" w:rsidRDefault="00B06C57" w:rsidP="00B06C5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 MENSAGEM EXECUTIVA Nº 0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 w:rsidR="0092796A">
        <w:rPr>
          <w:rFonts w:ascii="Ebrima" w:hAnsi="Ebrima" w:cs="Arial"/>
          <w:b/>
          <w:color w:val="000000"/>
          <w:sz w:val="22"/>
          <w:szCs w:val="22"/>
        </w:rPr>
        <w:t>3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>/2024</w:t>
      </w:r>
    </w:p>
    <w:p w:rsidR="00B06C57" w:rsidRDefault="00B06C57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92796A" w:rsidRDefault="0092796A" w:rsidP="0092796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23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/2024 </w:t>
      </w:r>
      <w:r w:rsidR="005268A6">
        <w:rPr>
          <w:rFonts w:ascii="Ebrima" w:hAnsi="Ebrima" w:cs="Arial"/>
          <w:b/>
          <w:color w:val="000000"/>
          <w:sz w:val="22"/>
          <w:szCs w:val="22"/>
        </w:rPr>
        <w:t>– APROVADO EM 1ª DISCUSSÃO, COM 15 VOTOS FAVORÁV</w:t>
      </w:r>
      <w:bookmarkStart w:id="0" w:name="_GoBack"/>
      <w:bookmarkEnd w:id="0"/>
      <w:r w:rsidR="005268A6">
        <w:rPr>
          <w:rFonts w:ascii="Ebrima" w:hAnsi="Ebrima" w:cs="Arial"/>
          <w:b/>
          <w:color w:val="000000"/>
          <w:sz w:val="22"/>
          <w:szCs w:val="22"/>
        </w:rPr>
        <w:t>EIS</w:t>
      </w:r>
    </w:p>
    <w:p w:rsidR="0092796A" w:rsidRPr="00AB162C" w:rsidRDefault="0092796A" w:rsidP="0092796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34814" w:rsidRPr="00C34814">
        <w:rPr>
          <w:rFonts w:ascii="Ebrima" w:hAnsi="Ebrima" w:cs="Arial"/>
          <w:color w:val="000000"/>
          <w:sz w:val="22"/>
          <w:szCs w:val="22"/>
        </w:rPr>
        <w:t>CRIA O PROGRAMA NITERÓI EMPREENDEDORA DO MUNICÍPIO DE NITERÓI.</w:t>
      </w:r>
    </w:p>
    <w:p w:rsidR="0092796A" w:rsidRPr="00545118" w:rsidRDefault="0092796A" w:rsidP="0092796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 MENSAGEM EXECUTIVA Nº 0</w:t>
      </w:r>
      <w:r>
        <w:rPr>
          <w:rFonts w:ascii="Ebrima" w:hAnsi="Ebrima" w:cs="Arial"/>
          <w:b/>
          <w:color w:val="000000"/>
          <w:sz w:val="22"/>
          <w:szCs w:val="22"/>
        </w:rPr>
        <w:t>24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>/2024</w:t>
      </w:r>
    </w:p>
    <w:p w:rsidR="0092796A" w:rsidRPr="00545118" w:rsidRDefault="0092796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92796A" w:rsidRPr="00545118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0B" w:rsidRDefault="006B550B">
      <w:r>
        <w:separator/>
      </w:r>
    </w:p>
  </w:endnote>
  <w:endnote w:type="continuationSeparator" w:id="0">
    <w:p w:rsidR="006B550B" w:rsidRDefault="006B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0B" w:rsidRDefault="006B550B">
      <w:r>
        <w:separator/>
      </w:r>
    </w:p>
  </w:footnote>
  <w:footnote w:type="continuationSeparator" w:id="0">
    <w:p w:rsidR="006B550B" w:rsidRDefault="006B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0B" w:rsidRDefault="006B55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B550B" w:rsidRDefault="006B550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0B" w:rsidRDefault="006B550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50B" w:rsidRPr="00D300CD" w:rsidRDefault="006B550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B550B" w:rsidRPr="00D300CD" w:rsidRDefault="006B550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4924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3D87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268A6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5CE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B550B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0DF"/>
    <w:rsid w:val="00902570"/>
    <w:rsid w:val="00902ECB"/>
    <w:rsid w:val="009037E7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96A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4847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4814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DA6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6BD4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9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9521-6A22-4931-8E6D-F5F58327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4-12-09T17:52:00Z</cp:lastPrinted>
  <dcterms:created xsi:type="dcterms:W3CDTF">2024-12-09T17:12:00Z</dcterms:created>
  <dcterms:modified xsi:type="dcterms:W3CDTF">2024-12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